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C3C9" w14:textId="4C7F18A1" w:rsidR="00797160" w:rsidRPr="00ED5CDA" w:rsidRDefault="008D7716" w:rsidP="00523097">
      <w:pPr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第１</w:t>
      </w:r>
      <w:r w:rsidR="007A54AB" w:rsidRPr="00ED5CDA">
        <w:rPr>
          <w:rFonts w:ascii="HGｺﾞｼｯｸM" w:eastAsia="HGｺﾞｼｯｸM" w:hAnsi="ＭＳ 明朝" w:hint="eastAsia"/>
          <w:sz w:val="24"/>
        </w:rPr>
        <w:t>号様式</w:t>
      </w:r>
    </w:p>
    <w:p w14:paraId="4C9B86FE" w14:textId="77777777" w:rsidR="00C46236" w:rsidRPr="00ED5CDA" w:rsidRDefault="00C46236" w:rsidP="00523097">
      <w:pPr>
        <w:rPr>
          <w:rFonts w:ascii="HGｺﾞｼｯｸM" w:eastAsia="HGｺﾞｼｯｸM" w:hAnsi="ＭＳ 明朝"/>
          <w:sz w:val="24"/>
        </w:rPr>
      </w:pPr>
    </w:p>
    <w:p w14:paraId="6060B016" w14:textId="77777777" w:rsidR="00797160" w:rsidRPr="00ED5CDA" w:rsidRDefault="002B559D" w:rsidP="008D7716">
      <w:pPr>
        <w:wordWrap w:val="0"/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番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　</w:t>
      </w:r>
      <w:r w:rsidR="008D7716" w:rsidRPr="00ED5CDA">
        <w:rPr>
          <w:rFonts w:ascii="HGｺﾞｼｯｸM" w:eastAsia="HGｺﾞｼｯｸM" w:hAnsi="ＭＳ 明朝" w:hint="eastAsia"/>
          <w:sz w:val="24"/>
        </w:rPr>
        <w:t xml:space="preserve">　　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　　　　　　号</w:t>
      </w:r>
    </w:p>
    <w:p w14:paraId="7850336D" w14:textId="77777777" w:rsidR="00797160" w:rsidRPr="00ED5CDA" w:rsidRDefault="00FE4095" w:rsidP="008D7716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令和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　　年　　月　　日</w:t>
      </w:r>
    </w:p>
    <w:p w14:paraId="37D1CAF8" w14:textId="77777777" w:rsidR="00797160" w:rsidRPr="00ED5CDA" w:rsidRDefault="00797160" w:rsidP="008D7716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</w:p>
    <w:p w14:paraId="06645501" w14:textId="77777777" w:rsidR="00797160" w:rsidRPr="00ED5CDA" w:rsidRDefault="00797160" w:rsidP="008D7716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</w:p>
    <w:p w14:paraId="521DB0B9" w14:textId="77777777" w:rsidR="00797160" w:rsidRPr="00ED5CDA" w:rsidRDefault="00797160" w:rsidP="008D7716">
      <w:pPr>
        <w:ind w:left="480" w:hangingChars="200" w:hanging="480"/>
        <w:rPr>
          <w:rFonts w:ascii="HGｺﾞｼｯｸM" w:eastAsia="HGｺﾞｼｯｸM" w:hAnsi="ＭＳ 明朝"/>
          <w:sz w:val="24"/>
        </w:rPr>
      </w:pPr>
    </w:p>
    <w:p w14:paraId="58118D3C" w14:textId="6C6F54C2" w:rsidR="00797160" w:rsidRPr="00ED5CDA" w:rsidRDefault="007A54AB" w:rsidP="008D7716">
      <w:pPr>
        <w:ind w:left="480" w:hangingChars="200" w:hanging="48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　三重県知事　</w:t>
      </w:r>
      <w:r w:rsidR="003C141D" w:rsidRPr="00ED5CDA">
        <w:rPr>
          <w:rFonts w:ascii="HGｺﾞｼｯｸM" w:eastAsia="HGｺﾞｼｯｸM" w:hAnsi="ＭＳ 明朝" w:hint="eastAsia"/>
          <w:sz w:val="24"/>
        </w:rPr>
        <w:t>様</w:t>
      </w:r>
    </w:p>
    <w:p w14:paraId="34642372" w14:textId="77777777" w:rsidR="00797160" w:rsidRPr="00ED5CDA" w:rsidRDefault="00797160" w:rsidP="008D7716">
      <w:pPr>
        <w:ind w:left="480" w:hangingChars="200" w:hanging="480"/>
        <w:rPr>
          <w:rFonts w:ascii="HGｺﾞｼｯｸM" w:eastAsia="HGｺﾞｼｯｸM" w:hAnsi="ＭＳ 明朝"/>
          <w:sz w:val="24"/>
        </w:rPr>
      </w:pPr>
    </w:p>
    <w:p w14:paraId="00B08E6E" w14:textId="0E1C8A98" w:rsidR="00797160" w:rsidRPr="00ED5CDA" w:rsidRDefault="00F0659E" w:rsidP="00F0659E">
      <w:pPr>
        <w:wordWrap w:val="0"/>
        <w:ind w:leftChars="1200" w:left="2520" w:rightChars="50" w:right="105" w:firstLineChars="500" w:firstLine="120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法人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所在地　　　　　　　　　</w:t>
      </w:r>
      <w:r w:rsidRPr="00ED5CDA">
        <w:rPr>
          <w:rFonts w:ascii="HGｺﾞｼｯｸM" w:eastAsia="HGｺﾞｼｯｸM" w:hAnsi="ＭＳ 明朝" w:hint="eastAsia"/>
          <w:sz w:val="24"/>
        </w:rPr>
        <w:t xml:space="preserve">　　　　</w:t>
      </w:r>
    </w:p>
    <w:p w14:paraId="1054C66A" w14:textId="4CAF955F" w:rsidR="00797160" w:rsidRPr="00ED5CDA" w:rsidRDefault="00F0659E" w:rsidP="00F0659E">
      <w:pPr>
        <w:wordWrap w:val="0"/>
        <w:ind w:leftChars="1200" w:left="2520" w:rightChars="50" w:right="105" w:firstLineChars="500" w:firstLine="120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法人名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　　　　　　　　　　</w:t>
      </w:r>
      <w:r w:rsidRPr="00ED5CDA">
        <w:rPr>
          <w:rFonts w:ascii="HGｺﾞｼｯｸM" w:eastAsia="HGｺﾞｼｯｸM" w:hAnsi="ＭＳ 明朝" w:hint="eastAsia"/>
          <w:sz w:val="24"/>
        </w:rPr>
        <w:t xml:space="preserve">　　　　　　</w:t>
      </w:r>
    </w:p>
    <w:p w14:paraId="1F4C89AE" w14:textId="21F531EF" w:rsidR="00797160" w:rsidRPr="00ED5CDA" w:rsidRDefault="007A54AB" w:rsidP="00F0659E">
      <w:pPr>
        <w:wordWrap w:val="0"/>
        <w:ind w:leftChars="1200" w:left="2520" w:rightChars="50" w:right="105" w:firstLineChars="500" w:firstLine="120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代表者</w:t>
      </w:r>
      <w:r w:rsidR="00F0659E" w:rsidRPr="00ED5CDA">
        <w:rPr>
          <w:rFonts w:ascii="HGｺﾞｼｯｸM" w:eastAsia="HGｺﾞｼｯｸM" w:hAnsi="ＭＳ 明朝" w:hint="eastAsia"/>
          <w:sz w:val="24"/>
        </w:rPr>
        <w:t>職氏名</w:t>
      </w:r>
      <w:r w:rsidRPr="00ED5CDA">
        <w:rPr>
          <w:rFonts w:ascii="HGｺﾞｼｯｸM" w:eastAsia="HGｺﾞｼｯｸM" w:hAnsi="ＭＳ 明朝" w:hint="eastAsia"/>
          <w:sz w:val="24"/>
        </w:rPr>
        <w:t xml:space="preserve">　　　　　　　　</w:t>
      </w:r>
      <w:r w:rsidR="00213791" w:rsidRPr="00ED5CDA">
        <w:rPr>
          <w:rFonts w:ascii="HGｺﾞｼｯｸM" w:eastAsia="HGｺﾞｼｯｸM" w:hAnsi="ＭＳ 明朝" w:hint="eastAsia"/>
          <w:sz w:val="24"/>
        </w:rPr>
        <w:t xml:space="preserve">　</w:t>
      </w:r>
      <w:r w:rsidRPr="00ED5CDA">
        <w:rPr>
          <w:rFonts w:ascii="HGｺﾞｼｯｸM" w:eastAsia="HGｺﾞｼｯｸM" w:hAnsi="ＭＳ 明朝" w:hint="eastAsia"/>
          <w:sz w:val="24"/>
        </w:rPr>
        <w:t xml:space="preserve">　</w:t>
      </w:r>
      <w:r w:rsidR="00F0659E" w:rsidRPr="00ED5CDA">
        <w:rPr>
          <w:rFonts w:ascii="HGｺﾞｼｯｸM" w:eastAsia="HGｺﾞｼｯｸM" w:hAnsi="ＭＳ 明朝" w:hint="eastAsia"/>
          <w:sz w:val="24"/>
        </w:rPr>
        <w:t xml:space="preserve">　　　</w:t>
      </w:r>
    </w:p>
    <w:p w14:paraId="564AADE4" w14:textId="77777777" w:rsidR="00797160" w:rsidRPr="00ED5CDA" w:rsidRDefault="00797160" w:rsidP="008D7716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</w:p>
    <w:p w14:paraId="09FDE593" w14:textId="77777777" w:rsidR="00797160" w:rsidRPr="00ED5CDA" w:rsidRDefault="00797160" w:rsidP="008D7716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</w:p>
    <w:p w14:paraId="6C5CFD2F" w14:textId="77777777" w:rsidR="003C2C68" w:rsidRPr="00ED5CDA" w:rsidRDefault="003C2C68" w:rsidP="003C2C68">
      <w:pPr>
        <w:pStyle w:val="a9"/>
        <w:rPr>
          <w:rFonts w:ascii="HGｺﾞｼｯｸM" w:eastAsia="HGｺﾞｼｯｸM" w:hAnsi="ＭＳ 明朝"/>
          <w:sz w:val="24"/>
          <w:szCs w:val="24"/>
        </w:rPr>
      </w:pPr>
    </w:p>
    <w:p w14:paraId="4669EA89" w14:textId="1C2547EB" w:rsidR="00797160" w:rsidRPr="00ED5CDA" w:rsidRDefault="00F0659E" w:rsidP="00FF7772">
      <w:pPr>
        <w:pStyle w:val="a9"/>
        <w:jc w:val="center"/>
        <w:rPr>
          <w:rFonts w:ascii="HGｺﾞｼｯｸM" w:eastAsia="HGｺﾞｼｯｸM" w:hAnsi="ＭＳ 明朝"/>
          <w:sz w:val="24"/>
          <w:szCs w:val="24"/>
        </w:rPr>
      </w:pPr>
      <w:r w:rsidRPr="00ED5CDA">
        <w:rPr>
          <w:rFonts w:ascii="HGｺﾞｼｯｸM" w:eastAsia="HGｺﾞｼｯｸM" w:hint="eastAsia"/>
          <w:sz w:val="24"/>
          <w:szCs w:val="24"/>
        </w:rPr>
        <w:t>令和</w:t>
      </w:r>
      <w:r w:rsidR="00F7352D">
        <w:rPr>
          <w:rFonts w:ascii="HGｺﾞｼｯｸM" w:eastAsia="HGｺﾞｼｯｸM" w:hint="eastAsia"/>
          <w:sz w:val="24"/>
          <w:szCs w:val="24"/>
        </w:rPr>
        <w:t>８</w:t>
      </w:r>
      <w:r w:rsidRPr="00ED5CDA">
        <w:rPr>
          <w:rFonts w:ascii="HGｺﾞｼｯｸM" w:eastAsia="HGｺﾞｼｯｸM" w:hint="eastAsia"/>
          <w:sz w:val="24"/>
          <w:szCs w:val="24"/>
        </w:rPr>
        <w:t>年度</w:t>
      </w:r>
      <w:r w:rsidR="002D71FE" w:rsidRPr="00ED5CDA">
        <w:rPr>
          <w:rFonts w:ascii="HGｺﾞｼｯｸM" w:eastAsia="HGｺﾞｼｯｸM" w:hint="eastAsia"/>
          <w:sz w:val="24"/>
          <w:szCs w:val="24"/>
        </w:rPr>
        <w:t>三重県外国人介護人材受入施設</w:t>
      </w:r>
      <w:r w:rsidR="00EB62E3" w:rsidRPr="00ED5CDA">
        <w:rPr>
          <w:rFonts w:ascii="HGｺﾞｼｯｸM" w:eastAsia="HGｺﾞｼｯｸM" w:hint="eastAsia"/>
          <w:sz w:val="24"/>
          <w:szCs w:val="24"/>
        </w:rPr>
        <w:t>等</w:t>
      </w:r>
      <w:r w:rsidR="002D71FE" w:rsidRPr="00ED5CDA">
        <w:rPr>
          <w:rFonts w:ascii="HGｺﾞｼｯｸM" w:eastAsia="HGｺﾞｼｯｸM" w:hint="eastAsia"/>
          <w:sz w:val="24"/>
          <w:szCs w:val="24"/>
        </w:rPr>
        <w:t>環境整備事業費補助金</w:t>
      </w:r>
      <w:r w:rsidR="007A54AB" w:rsidRPr="00ED5CDA">
        <w:rPr>
          <w:rFonts w:ascii="HGｺﾞｼｯｸM" w:eastAsia="HGｺﾞｼｯｸM" w:hAnsi="ＭＳ 明朝" w:hint="eastAsia"/>
          <w:sz w:val="24"/>
          <w:szCs w:val="24"/>
        </w:rPr>
        <w:t>交付申請</w:t>
      </w:r>
      <w:r w:rsidRPr="00ED5CDA">
        <w:rPr>
          <w:rFonts w:ascii="HGｺﾞｼｯｸM" w:eastAsia="HGｺﾞｼｯｸM" w:hAnsi="ＭＳ 明朝" w:hint="eastAsia"/>
          <w:sz w:val="24"/>
          <w:szCs w:val="24"/>
        </w:rPr>
        <w:t>書</w:t>
      </w:r>
    </w:p>
    <w:p w14:paraId="68576A5A" w14:textId="77777777" w:rsidR="00797160" w:rsidRPr="00ED5CDA" w:rsidRDefault="00797160" w:rsidP="008D7716">
      <w:pPr>
        <w:ind w:left="720" w:hangingChars="300" w:hanging="720"/>
        <w:rPr>
          <w:rFonts w:ascii="HGｺﾞｼｯｸM" w:eastAsia="HGｺﾞｼｯｸM" w:hAnsi="ＭＳ 明朝"/>
          <w:sz w:val="24"/>
        </w:rPr>
      </w:pPr>
    </w:p>
    <w:p w14:paraId="7C97DDB3" w14:textId="77777777" w:rsidR="00797160" w:rsidRPr="00ED5CDA" w:rsidRDefault="007A54AB" w:rsidP="00797160">
      <w:pPr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 xml:space="preserve">　このことについて、三重県補助金等交付規則第３条の規定により、</w:t>
      </w:r>
      <w:r w:rsidR="008D7716" w:rsidRPr="00ED5CDA">
        <w:rPr>
          <w:rFonts w:ascii="HGｺﾞｼｯｸM" w:eastAsia="HGｺﾞｼｯｸM" w:hint="eastAsia"/>
          <w:sz w:val="24"/>
        </w:rPr>
        <w:t>次の</w:t>
      </w:r>
      <w:r w:rsidRPr="00ED5CDA">
        <w:rPr>
          <w:rFonts w:ascii="HGｺﾞｼｯｸM" w:eastAsia="HGｺﾞｼｯｸM" w:hint="eastAsia"/>
          <w:sz w:val="24"/>
        </w:rPr>
        <w:t>関係書類を添えて申請します。</w:t>
      </w:r>
    </w:p>
    <w:p w14:paraId="69212884" w14:textId="77777777" w:rsidR="00797160" w:rsidRPr="00ED5CDA" w:rsidRDefault="00797160" w:rsidP="00797160">
      <w:pPr>
        <w:rPr>
          <w:rFonts w:ascii="HGｺﾞｼｯｸM" w:eastAsia="HGｺﾞｼｯｸM"/>
          <w:sz w:val="24"/>
        </w:rPr>
      </w:pPr>
    </w:p>
    <w:p w14:paraId="381C3FF9" w14:textId="77777777" w:rsidR="00797160" w:rsidRPr="00ED5CDA" w:rsidRDefault="007A54AB" w:rsidP="00797160">
      <w:pPr>
        <w:pStyle w:val="ab"/>
        <w:rPr>
          <w:rFonts w:ascii="HGｺﾞｼｯｸM" w:eastAsia="HGｺﾞｼｯｸM"/>
        </w:rPr>
      </w:pPr>
      <w:r w:rsidRPr="00ED5CDA">
        <w:rPr>
          <w:rFonts w:ascii="HGｺﾞｼｯｸM" w:eastAsia="HGｺﾞｼｯｸM" w:hint="eastAsia"/>
        </w:rPr>
        <w:t>記</w:t>
      </w:r>
    </w:p>
    <w:p w14:paraId="2ECEFC24" w14:textId="77777777" w:rsidR="00797160" w:rsidRPr="00ED5CDA" w:rsidRDefault="00797160" w:rsidP="00797160">
      <w:pPr>
        <w:rPr>
          <w:rFonts w:ascii="HGｺﾞｼｯｸM" w:eastAsia="HGｺﾞｼｯｸM"/>
          <w:sz w:val="24"/>
        </w:rPr>
      </w:pPr>
    </w:p>
    <w:p w14:paraId="55ABABE5" w14:textId="77777777" w:rsidR="008D7716" w:rsidRPr="00ED5CDA" w:rsidRDefault="007A54AB" w:rsidP="00797160">
      <w:pPr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 xml:space="preserve">　（交付申請額）</w:t>
      </w:r>
    </w:p>
    <w:p w14:paraId="35EE6096" w14:textId="77777777" w:rsidR="008D7716" w:rsidRPr="00ED5CDA" w:rsidRDefault="007A54AB" w:rsidP="00797160">
      <w:pPr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 xml:space="preserve">　　　　　　　　　　金　　　　　　　　　　　　　　　円</w:t>
      </w:r>
    </w:p>
    <w:p w14:paraId="14FC1FA7" w14:textId="77777777" w:rsidR="00797160" w:rsidRPr="00ED5CDA" w:rsidRDefault="00797160" w:rsidP="00797160">
      <w:pPr>
        <w:rPr>
          <w:rFonts w:ascii="HGｺﾞｼｯｸM" w:eastAsia="HGｺﾞｼｯｸM"/>
          <w:sz w:val="24"/>
        </w:rPr>
      </w:pPr>
    </w:p>
    <w:p w14:paraId="2757163F" w14:textId="77777777" w:rsidR="00870010" w:rsidRPr="00ED5CDA" w:rsidRDefault="00870010" w:rsidP="00797160">
      <w:pPr>
        <w:rPr>
          <w:rFonts w:ascii="HGｺﾞｼｯｸM" w:eastAsia="HGｺﾞｼｯｸM"/>
          <w:sz w:val="24"/>
        </w:rPr>
      </w:pPr>
    </w:p>
    <w:p w14:paraId="6282C058" w14:textId="77777777" w:rsidR="0042231A" w:rsidRPr="00ED5CDA" w:rsidRDefault="008D7716" w:rsidP="0042231A">
      <w:pPr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 xml:space="preserve">　</w:t>
      </w:r>
      <w:r w:rsidR="0042231A" w:rsidRPr="00ED5CDA">
        <w:rPr>
          <w:rFonts w:ascii="HGｺﾞｼｯｸM" w:eastAsia="HGｺﾞｼｯｸM" w:hint="eastAsia"/>
          <w:sz w:val="24"/>
        </w:rPr>
        <w:t>１　事業計画書（別紙１）</w:t>
      </w:r>
    </w:p>
    <w:p w14:paraId="4978D157" w14:textId="17D388F7" w:rsidR="0042231A" w:rsidRPr="00ED5CDA" w:rsidRDefault="0042231A" w:rsidP="009F52DA">
      <w:pPr>
        <w:ind w:firstLineChars="100" w:firstLine="240"/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>２　補助金所要額調書（別紙２）</w:t>
      </w:r>
    </w:p>
    <w:p w14:paraId="3B03D04C" w14:textId="77777777" w:rsidR="0042231A" w:rsidRPr="00ED5CDA" w:rsidRDefault="0042231A" w:rsidP="009F52DA">
      <w:pPr>
        <w:ind w:firstLineChars="100" w:firstLine="240"/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>３　役員等調書（別紙３）</w:t>
      </w:r>
    </w:p>
    <w:p w14:paraId="1C5AB759" w14:textId="77777777" w:rsidR="0042231A" w:rsidRPr="00ED5CDA" w:rsidRDefault="0042231A" w:rsidP="009F52DA">
      <w:pPr>
        <w:ind w:firstLineChars="100" w:firstLine="240"/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>４　歳入歳出予算書抄本（別紙４）</w:t>
      </w:r>
    </w:p>
    <w:p w14:paraId="5F388C99" w14:textId="77777777" w:rsidR="0042231A" w:rsidRPr="00ED5CDA" w:rsidRDefault="0042231A" w:rsidP="009F52DA">
      <w:pPr>
        <w:ind w:firstLineChars="100" w:firstLine="240"/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>５　事前着手理由書（別紙５）</w:t>
      </w:r>
    </w:p>
    <w:p w14:paraId="1776BD6D" w14:textId="77777777" w:rsidR="0042231A" w:rsidRPr="00ED5CDA" w:rsidRDefault="0042231A" w:rsidP="009F52DA">
      <w:pPr>
        <w:ind w:firstLineChars="300" w:firstLine="720"/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 xml:space="preserve">※事業の事前着手を行う場合のみ提出が必要　</w:t>
      </w:r>
    </w:p>
    <w:p w14:paraId="2534A5AF" w14:textId="68E6C554" w:rsidR="002345D0" w:rsidRPr="00ED5CDA" w:rsidRDefault="0042231A" w:rsidP="009F52DA">
      <w:pPr>
        <w:ind w:firstLineChars="100" w:firstLine="240"/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>６　その他参考となる資料</w:t>
      </w:r>
      <w:r w:rsidR="002B15FA" w:rsidRPr="00ED5CDA">
        <w:rPr>
          <w:rFonts w:ascii="HGｺﾞｼｯｸM" w:eastAsia="HGｺﾞｼｯｸM" w:hint="eastAsia"/>
          <w:sz w:val="24"/>
        </w:rPr>
        <w:t xml:space="preserve">　　</w:t>
      </w:r>
    </w:p>
    <w:p w14:paraId="1AD76E42" w14:textId="77777777" w:rsidR="00FF7772" w:rsidRPr="00ED5CDA" w:rsidRDefault="00FF7772" w:rsidP="00870010">
      <w:pPr>
        <w:rPr>
          <w:rFonts w:ascii="HGｺﾞｼｯｸM" w:eastAsia="HGｺﾞｼｯｸM"/>
          <w:sz w:val="24"/>
        </w:rPr>
      </w:pPr>
    </w:p>
    <w:p w14:paraId="63B1C34E" w14:textId="77777777" w:rsidR="00FF7772" w:rsidRPr="00ED5CDA" w:rsidRDefault="00FF7772" w:rsidP="00870010">
      <w:pPr>
        <w:rPr>
          <w:rFonts w:ascii="HGｺﾞｼｯｸM" w:eastAsia="HGｺﾞｼｯｸM"/>
          <w:sz w:val="24"/>
        </w:rPr>
      </w:pPr>
    </w:p>
    <w:p w14:paraId="1EC4B726" w14:textId="77777777" w:rsidR="00870010" w:rsidRDefault="00870010" w:rsidP="00870010">
      <w:pPr>
        <w:rPr>
          <w:rFonts w:ascii="HGｺﾞｼｯｸM" w:eastAsia="HGｺﾞｼｯｸM"/>
          <w:sz w:val="24"/>
        </w:rPr>
      </w:pPr>
    </w:p>
    <w:p w14:paraId="56E6E509" w14:textId="77777777" w:rsidR="00050BE4" w:rsidRPr="00ED5CDA" w:rsidRDefault="00050BE4" w:rsidP="00870010">
      <w:pPr>
        <w:rPr>
          <w:rFonts w:ascii="HGｺﾞｼｯｸM" w:eastAsia="HGｺﾞｼｯｸM"/>
          <w:sz w:val="24"/>
        </w:rPr>
      </w:pPr>
    </w:p>
    <w:p w14:paraId="7BB2E1ED" w14:textId="77777777" w:rsidR="00400B05" w:rsidRPr="00ED5CDA" w:rsidRDefault="00F7352D" w:rsidP="00797160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pict w14:anchorId="389AA438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41.25pt;margin-top:3.2pt;width:176.85pt;height:73.65pt;z-index:251655680" filled="f">
            <v:textbox style="mso-next-textbox:#_x0000_s2054" inset="5.85pt,.7pt,5.85pt,.7pt">
              <w:txbxContent>
                <w:p w14:paraId="371CEF6A" w14:textId="77777777" w:rsidR="007A0D93" w:rsidRDefault="007A54AB" w:rsidP="00400B05">
                  <w:r>
                    <w:rPr>
                      <w:rFonts w:hint="eastAsia"/>
                    </w:rPr>
                    <w:t>（問い合わせ先）</w:t>
                  </w:r>
                </w:p>
                <w:p w14:paraId="6C199650" w14:textId="77777777" w:rsidR="007A0D93" w:rsidRDefault="007A54AB" w:rsidP="00400B05">
                  <w:r>
                    <w:rPr>
                      <w:rFonts w:hint="eastAsia"/>
                    </w:rPr>
                    <w:t>担当</w:t>
                  </w:r>
                </w:p>
                <w:p w14:paraId="2CA86EFA" w14:textId="77777777" w:rsidR="007A0D93" w:rsidRDefault="007A54AB" w:rsidP="00400B05">
                  <w:r>
                    <w:rPr>
                      <w:rFonts w:hint="eastAsia"/>
                    </w:rPr>
                    <w:t>電話</w:t>
                  </w:r>
                </w:p>
                <w:p w14:paraId="54B646A9" w14:textId="77777777" w:rsidR="007A0D93" w:rsidRDefault="007A54AB" w:rsidP="00400B05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p w14:paraId="189238FC" w14:textId="77777777" w:rsidR="00400B05" w:rsidRPr="00ED5CDA" w:rsidRDefault="00400B05" w:rsidP="00797160">
      <w:pPr>
        <w:rPr>
          <w:rFonts w:ascii="HGｺﾞｼｯｸM" w:eastAsia="HGｺﾞｼｯｸM"/>
          <w:sz w:val="24"/>
        </w:rPr>
      </w:pPr>
    </w:p>
    <w:p w14:paraId="3CA0E700" w14:textId="77777777" w:rsidR="00400B05" w:rsidRPr="00ED5CDA" w:rsidRDefault="00400B05" w:rsidP="00797160">
      <w:pPr>
        <w:rPr>
          <w:rFonts w:ascii="HGｺﾞｼｯｸM" w:eastAsia="HGｺﾞｼｯｸM"/>
          <w:sz w:val="24"/>
        </w:rPr>
      </w:pPr>
    </w:p>
    <w:p w14:paraId="03CAC179" w14:textId="77777777" w:rsidR="002345D0" w:rsidRPr="00ED5CDA" w:rsidRDefault="002345D0" w:rsidP="00797160">
      <w:pPr>
        <w:rPr>
          <w:rFonts w:ascii="HGｺﾞｼｯｸM" w:eastAsia="HGｺﾞｼｯｸM"/>
          <w:sz w:val="24"/>
        </w:rPr>
      </w:pPr>
    </w:p>
    <w:p w14:paraId="4E98023C" w14:textId="240F5A58" w:rsidR="003E2A76" w:rsidRPr="00ED5CDA" w:rsidRDefault="003E2A76" w:rsidP="00050BE4">
      <w:pPr>
        <w:rPr>
          <w:rFonts w:ascii="HGｺﾞｼｯｸM" w:eastAsia="HGｺﾞｼｯｸM" w:hAnsi="ＭＳ 明朝"/>
          <w:color w:val="000000"/>
          <w:sz w:val="24"/>
        </w:rPr>
      </w:pPr>
    </w:p>
    <w:sectPr w:rsidR="003E2A76" w:rsidRPr="00ED5CDA" w:rsidSect="00050BE4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A739A" w14:textId="77777777" w:rsidR="00920CBB" w:rsidRDefault="00920CBB">
      <w:r>
        <w:separator/>
      </w:r>
    </w:p>
  </w:endnote>
  <w:endnote w:type="continuationSeparator" w:id="0">
    <w:p w14:paraId="1D23252D" w14:textId="77777777" w:rsidR="00920CBB" w:rsidRDefault="009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6BAC0" w14:textId="77777777" w:rsidR="00920CBB" w:rsidRDefault="00920CBB">
      <w:r>
        <w:separator/>
      </w:r>
    </w:p>
  </w:footnote>
  <w:footnote w:type="continuationSeparator" w:id="0">
    <w:p w14:paraId="3C8FF901" w14:textId="77777777" w:rsidR="00920CBB" w:rsidRDefault="0092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0B92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8B3"/>
    <w:rsid w:val="00046B4C"/>
    <w:rsid w:val="0004789F"/>
    <w:rsid w:val="00050BE4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580F"/>
    <w:rsid w:val="00086820"/>
    <w:rsid w:val="00086FA9"/>
    <w:rsid w:val="00087484"/>
    <w:rsid w:val="00091D2F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07C08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0BAA"/>
    <w:rsid w:val="00190D1F"/>
    <w:rsid w:val="00191332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2282"/>
    <w:rsid w:val="001C3264"/>
    <w:rsid w:val="001C5514"/>
    <w:rsid w:val="001C5B83"/>
    <w:rsid w:val="001C7DC8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78C"/>
    <w:rsid w:val="00211A45"/>
    <w:rsid w:val="00211F74"/>
    <w:rsid w:val="00213791"/>
    <w:rsid w:val="002139D9"/>
    <w:rsid w:val="00215523"/>
    <w:rsid w:val="00217619"/>
    <w:rsid w:val="00223ED6"/>
    <w:rsid w:val="00224135"/>
    <w:rsid w:val="002256E1"/>
    <w:rsid w:val="002273A0"/>
    <w:rsid w:val="00233F6F"/>
    <w:rsid w:val="00234434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5023"/>
    <w:rsid w:val="002A615F"/>
    <w:rsid w:val="002B0FF9"/>
    <w:rsid w:val="002B15FA"/>
    <w:rsid w:val="002B250E"/>
    <w:rsid w:val="002B2866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D71FE"/>
    <w:rsid w:val="002E176E"/>
    <w:rsid w:val="002E22B6"/>
    <w:rsid w:val="002E705D"/>
    <w:rsid w:val="002F2CC7"/>
    <w:rsid w:val="002F3E6E"/>
    <w:rsid w:val="002F41D9"/>
    <w:rsid w:val="002F518B"/>
    <w:rsid w:val="002F54B0"/>
    <w:rsid w:val="002F5738"/>
    <w:rsid w:val="002F5B36"/>
    <w:rsid w:val="002F61B1"/>
    <w:rsid w:val="00302767"/>
    <w:rsid w:val="00302CE9"/>
    <w:rsid w:val="00304572"/>
    <w:rsid w:val="003057AA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5F8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41F3"/>
    <w:rsid w:val="003B5909"/>
    <w:rsid w:val="003B6780"/>
    <w:rsid w:val="003B6A8B"/>
    <w:rsid w:val="003C141D"/>
    <w:rsid w:val="003C2C68"/>
    <w:rsid w:val="003C57EF"/>
    <w:rsid w:val="003C6798"/>
    <w:rsid w:val="003C719E"/>
    <w:rsid w:val="003D083A"/>
    <w:rsid w:val="003D1409"/>
    <w:rsid w:val="003D244E"/>
    <w:rsid w:val="003D3B5E"/>
    <w:rsid w:val="003D3F81"/>
    <w:rsid w:val="003E0AA4"/>
    <w:rsid w:val="003E0C20"/>
    <w:rsid w:val="003E1705"/>
    <w:rsid w:val="003E2A76"/>
    <w:rsid w:val="003E4487"/>
    <w:rsid w:val="003E561A"/>
    <w:rsid w:val="003E6BAC"/>
    <w:rsid w:val="003E6DA9"/>
    <w:rsid w:val="003F1719"/>
    <w:rsid w:val="003F3F25"/>
    <w:rsid w:val="0040023D"/>
    <w:rsid w:val="0040039F"/>
    <w:rsid w:val="00400B05"/>
    <w:rsid w:val="004022D3"/>
    <w:rsid w:val="004029C0"/>
    <w:rsid w:val="004045AC"/>
    <w:rsid w:val="00405039"/>
    <w:rsid w:val="00406170"/>
    <w:rsid w:val="00410006"/>
    <w:rsid w:val="00410DB8"/>
    <w:rsid w:val="00410F83"/>
    <w:rsid w:val="00412899"/>
    <w:rsid w:val="00414098"/>
    <w:rsid w:val="00414218"/>
    <w:rsid w:val="0042231A"/>
    <w:rsid w:val="004248D0"/>
    <w:rsid w:val="0042504D"/>
    <w:rsid w:val="00427B80"/>
    <w:rsid w:val="00430665"/>
    <w:rsid w:val="00432369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0F74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2553"/>
    <w:rsid w:val="004A49A8"/>
    <w:rsid w:val="004A54AC"/>
    <w:rsid w:val="004A5CBA"/>
    <w:rsid w:val="004A5E56"/>
    <w:rsid w:val="004B5442"/>
    <w:rsid w:val="004B63FC"/>
    <w:rsid w:val="004C0905"/>
    <w:rsid w:val="004C14BC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66C"/>
    <w:rsid w:val="0051683A"/>
    <w:rsid w:val="00523097"/>
    <w:rsid w:val="005230FE"/>
    <w:rsid w:val="00523B59"/>
    <w:rsid w:val="00524BDD"/>
    <w:rsid w:val="005318EA"/>
    <w:rsid w:val="0053333D"/>
    <w:rsid w:val="00534840"/>
    <w:rsid w:val="00540D1F"/>
    <w:rsid w:val="00540E8F"/>
    <w:rsid w:val="00542659"/>
    <w:rsid w:val="005447CB"/>
    <w:rsid w:val="00544800"/>
    <w:rsid w:val="0054632D"/>
    <w:rsid w:val="00546DE8"/>
    <w:rsid w:val="00550EAC"/>
    <w:rsid w:val="00556789"/>
    <w:rsid w:val="005600AE"/>
    <w:rsid w:val="00560788"/>
    <w:rsid w:val="00565C1A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401"/>
    <w:rsid w:val="005A4860"/>
    <w:rsid w:val="005B2875"/>
    <w:rsid w:val="005B4F18"/>
    <w:rsid w:val="005B5E59"/>
    <w:rsid w:val="005C27C9"/>
    <w:rsid w:val="005C2AF3"/>
    <w:rsid w:val="005C2BDF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5CAA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57B1"/>
    <w:rsid w:val="00636D40"/>
    <w:rsid w:val="006371C0"/>
    <w:rsid w:val="0064255E"/>
    <w:rsid w:val="00643D39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75D42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3963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0D2D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278B2"/>
    <w:rsid w:val="00731CAC"/>
    <w:rsid w:val="00732D89"/>
    <w:rsid w:val="0073322C"/>
    <w:rsid w:val="00734047"/>
    <w:rsid w:val="0073413C"/>
    <w:rsid w:val="007341FC"/>
    <w:rsid w:val="00740D34"/>
    <w:rsid w:val="0074273A"/>
    <w:rsid w:val="00744953"/>
    <w:rsid w:val="00747CDB"/>
    <w:rsid w:val="0075085B"/>
    <w:rsid w:val="00752DB7"/>
    <w:rsid w:val="00753B40"/>
    <w:rsid w:val="007540EA"/>
    <w:rsid w:val="00757560"/>
    <w:rsid w:val="007601F1"/>
    <w:rsid w:val="00765EF4"/>
    <w:rsid w:val="007704FE"/>
    <w:rsid w:val="00773356"/>
    <w:rsid w:val="007764F0"/>
    <w:rsid w:val="00781973"/>
    <w:rsid w:val="00781E73"/>
    <w:rsid w:val="007903DC"/>
    <w:rsid w:val="0079237B"/>
    <w:rsid w:val="00792417"/>
    <w:rsid w:val="00793779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49A5"/>
    <w:rsid w:val="007B7DA5"/>
    <w:rsid w:val="007C1471"/>
    <w:rsid w:val="007C5141"/>
    <w:rsid w:val="007C6A9E"/>
    <w:rsid w:val="007C757E"/>
    <w:rsid w:val="007C78B6"/>
    <w:rsid w:val="007D25AA"/>
    <w:rsid w:val="007D2862"/>
    <w:rsid w:val="007D3521"/>
    <w:rsid w:val="007D3FA1"/>
    <w:rsid w:val="007D4E19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06E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3B70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5419"/>
    <w:rsid w:val="008D6372"/>
    <w:rsid w:val="008D7716"/>
    <w:rsid w:val="008E1136"/>
    <w:rsid w:val="008E1848"/>
    <w:rsid w:val="008E6445"/>
    <w:rsid w:val="008E6B76"/>
    <w:rsid w:val="008F0A9C"/>
    <w:rsid w:val="008F0FAD"/>
    <w:rsid w:val="008F21E4"/>
    <w:rsid w:val="008F434B"/>
    <w:rsid w:val="008F5701"/>
    <w:rsid w:val="008F5B64"/>
    <w:rsid w:val="008F7161"/>
    <w:rsid w:val="008F73C7"/>
    <w:rsid w:val="008F7A6B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0CBB"/>
    <w:rsid w:val="00924CFA"/>
    <w:rsid w:val="00925350"/>
    <w:rsid w:val="009255B1"/>
    <w:rsid w:val="00925948"/>
    <w:rsid w:val="00925AAE"/>
    <w:rsid w:val="009264D9"/>
    <w:rsid w:val="009275FF"/>
    <w:rsid w:val="00927D32"/>
    <w:rsid w:val="009303D7"/>
    <w:rsid w:val="00932617"/>
    <w:rsid w:val="009344E6"/>
    <w:rsid w:val="00934FE2"/>
    <w:rsid w:val="00936EFD"/>
    <w:rsid w:val="00937071"/>
    <w:rsid w:val="00937B57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93535"/>
    <w:rsid w:val="0099694D"/>
    <w:rsid w:val="009A27B3"/>
    <w:rsid w:val="009A621B"/>
    <w:rsid w:val="009B08A0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52DA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3481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36E59"/>
    <w:rsid w:val="00A406C9"/>
    <w:rsid w:val="00A40D2C"/>
    <w:rsid w:val="00A41228"/>
    <w:rsid w:val="00A42948"/>
    <w:rsid w:val="00A42B1F"/>
    <w:rsid w:val="00A4455A"/>
    <w:rsid w:val="00A44697"/>
    <w:rsid w:val="00A50898"/>
    <w:rsid w:val="00A53E3D"/>
    <w:rsid w:val="00A56CF7"/>
    <w:rsid w:val="00A62A72"/>
    <w:rsid w:val="00A6329E"/>
    <w:rsid w:val="00A64362"/>
    <w:rsid w:val="00A70AC9"/>
    <w:rsid w:val="00A725CB"/>
    <w:rsid w:val="00A72D3F"/>
    <w:rsid w:val="00A74808"/>
    <w:rsid w:val="00A75E98"/>
    <w:rsid w:val="00A773EB"/>
    <w:rsid w:val="00A80FE0"/>
    <w:rsid w:val="00A847B6"/>
    <w:rsid w:val="00A914AA"/>
    <w:rsid w:val="00A956D6"/>
    <w:rsid w:val="00A95A55"/>
    <w:rsid w:val="00AA045D"/>
    <w:rsid w:val="00AA0537"/>
    <w:rsid w:val="00AA172F"/>
    <w:rsid w:val="00AA2098"/>
    <w:rsid w:val="00AA53DF"/>
    <w:rsid w:val="00AA5AFF"/>
    <w:rsid w:val="00AA670C"/>
    <w:rsid w:val="00AB04EF"/>
    <w:rsid w:val="00AB0849"/>
    <w:rsid w:val="00AB14DB"/>
    <w:rsid w:val="00AB1EAC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447D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31DF"/>
    <w:rsid w:val="00B766C6"/>
    <w:rsid w:val="00B771FD"/>
    <w:rsid w:val="00B775E6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330"/>
    <w:rsid w:val="00BA0CED"/>
    <w:rsid w:val="00BA21B2"/>
    <w:rsid w:val="00BA3838"/>
    <w:rsid w:val="00BA6877"/>
    <w:rsid w:val="00BB05C3"/>
    <w:rsid w:val="00BB0FFF"/>
    <w:rsid w:val="00BB4023"/>
    <w:rsid w:val="00BB4484"/>
    <w:rsid w:val="00BB5491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E7393"/>
    <w:rsid w:val="00BF0088"/>
    <w:rsid w:val="00BF0AE7"/>
    <w:rsid w:val="00BF22AD"/>
    <w:rsid w:val="00BF3567"/>
    <w:rsid w:val="00BF3DE8"/>
    <w:rsid w:val="00BF487C"/>
    <w:rsid w:val="00BF527D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26CC3"/>
    <w:rsid w:val="00C31632"/>
    <w:rsid w:val="00C33FD9"/>
    <w:rsid w:val="00C416DA"/>
    <w:rsid w:val="00C45FA6"/>
    <w:rsid w:val="00C46236"/>
    <w:rsid w:val="00C47048"/>
    <w:rsid w:val="00C50CE1"/>
    <w:rsid w:val="00C55ABE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0C4D"/>
    <w:rsid w:val="00C9235C"/>
    <w:rsid w:val="00C97A0A"/>
    <w:rsid w:val="00C97CF0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A61"/>
    <w:rsid w:val="00CD3BDE"/>
    <w:rsid w:val="00CE0412"/>
    <w:rsid w:val="00CE4A2F"/>
    <w:rsid w:val="00CF2BB4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2CE8"/>
    <w:rsid w:val="00D23BE3"/>
    <w:rsid w:val="00D24D16"/>
    <w:rsid w:val="00D24D6D"/>
    <w:rsid w:val="00D26843"/>
    <w:rsid w:val="00D30139"/>
    <w:rsid w:val="00D31834"/>
    <w:rsid w:val="00D3335B"/>
    <w:rsid w:val="00D36FFF"/>
    <w:rsid w:val="00D376D2"/>
    <w:rsid w:val="00D37987"/>
    <w:rsid w:val="00D452F2"/>
    <w:rsid w:val="00D4666B"/>
    <w:rsid w:val="00D527BD"/>
    <w:rsid w:val="00D57D8A"/>
    <w:rsid w:val="00D6095D"/>
    <w:rsid w:val="00D61BFF"/>
    <w:rsid w:val="00D6405E"/>
    <w:rsid w:val="00D64249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24B6"/>
    <w:rsid w:val="00DC3789"/>
    <w:rsid w:val="00DC37A9"/>
    <w:rsid w:val="00DD3CA8"/>
    <w:rsid w:val="00DD4BC3"/>
    <w:rsid w:val="00DD4E69"/>
    <w:rsid w:val="00DD5D7B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DF5443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26D26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14EA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698D"/>
    <w:rsid w:val="00E87CC8"/>
    <w:rsid w:val="00E9216F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A7364"/>
    <w:rsid w:val="00EB16FA"/>
    <w:rsid w:val="00EB2728"/>
    <w:rsid w:val="00EB62E3"/>
    <w:rsid w:val="00EB67FB"/>
    <w:rsid w:val="00EB7450"/>
    <w:rsid w:val="00EC4034"/>
    <w:rsid w:val="00EC4A66"/>
    <w:rsid w:val="00ED1E29"/>
    <w:rsid w:val="00ED52AB"/>
    <w:rsid w:val="00ED5CDA"/>
    <w:rsid w:val="00EE4FAA"/>
    <w:rsid w:val="00EE5E48"/>
    <w:rsid w:val="00EE63D3"/>
    <w:rsid w:val="00EF5167"/>
    <w:rsid w:val="00EF6A80"/>
    <w:rsid w:val="00F00B49"/>
    <w:rsid w:val="00F01879"/>
    <w:rsid w:val="00F02F6E"/>
    <w:rsid w:val="00F03865"/>
    <w:rsid w:val="00F05FBB"/>
    <w:rsid w:val="00F0659E"/>
    <w:rsid w:val="00F112D8"/>
    <w:rsid w:val="00F120C8"/>
    <w:rsid w:val="00F127C2"/>
    <w:rsid w:val="00F1581B"/>
    <w:rsid w:val="00F177A6"/>
    <w:rsid w:val="00F20582"/>
    <w:rsid w:val="00F2138B"/>
    <w:rsid w:val="00F3408D"/>
    <w:rsid w:val="00F365D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352D"/>
    <w:rsid w:val="00F740EA"/>
    <w:rsid w:val="00F7790B"/>
    <w:rsid w:val="00F803B4"/>
    <w:rsid w:val="00F82DFB"/>
    <w:rsid w:val="00F87920"/>
    <w:rsid w:val="00F91533"/>
    <w:rsid w:val="00FA1242"/>
    <w:rsid w:val="00FA2724"/>
    <w:rsid w:val="00FA2C50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45E"/>
    <w:rsid w:val="00FD4519"/>
    <w:rsid w:val="00FD62AE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42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